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AA8CE" w14:textId="278B5797" w:rsidR="00312611" w:rsidRDefault="006C630C">
      <w:pPr>
        <w:pStyle w:val="Standard"/>
      </w:pPr>
      <w:bookmarkStart w:id="0" w:name="_GoBack"/>
      <w:bookmarkEnd w:id="0"/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79B43" wp14:editId="52F8A2D3">
                <wp:simplePos x="0" y="0"/>
                <wp:positionH relativeFrom="column">
                  <wp:posOffset>1648460</wp:posOffset>
                </wp:positionH>
                <wp:positionV relativeFrom="paragraph">
                  <wp:posOffset>144145</wp:posOffset>
                </wp:positionV>
                <wp:extent cx="3377565" cy="281305"/>
                <wp:effectExtent l="11430" t="5080" r="11430" b="8890"/>
                <wp:wrapTopAndBottom/>
                <wp:docPr id="7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281305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6369C" w14:textId="77777777" w:rsidR="00312611" w:rsidRDefault="007B4C0A" w:rsidP="007332E0"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lkirk Branch Booking Form </w:t>
                            </w:r>
                            <w:r w:rsidR="007332E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79B43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margin-left:129.8pt;margin-top:11.35pt;width:265.9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" filled="f" strokecolor="white" strokeweight=".02mm">
                <v:textbox style="mso-fit-shape-to-text:t" inset="0,0,0,0">
                  <w:txbxContent>
                    <w:p w14:paraId="1736369C" w14:textId="77777777" w:rsidR="00312611" w:rsidRDefault="007B4C0A" w:rsidP="007332E0">
                      <w:pPr>
                        <w:pStyle w:val="Framecontents"/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Falkirk Branch Booking Form </w:t>
                      </w:r>
                      <w:r w:rsidR="007332E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BFD15" wp14:editId="24C4D6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6940" cy="865505"/>
                <wp:effectExtent l="0" t="0" r="0" b="0"/>
                <wp:wrapSquare wrapText="bothSides"/>
                <wp:docPr id="3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940" cy="865505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38061B" w14:textId="77777777" w:rsidR="00312611" w:rsidRDefault="007B4C0A">
                            <w:pPr>
                              <w:pStyle w:val="Standard"/>
                              <w:tabs>
                                <w:tab w:val="left" w:pos="204"/>
                                <w:tab w:val="center" w:pos="8647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  <w:lang w:eastAsia="en-GB" w:bidi="ar-SA"/>
                              </w:rPr>
                              <w:drawing>
                                <wp:inline distT="0" distB="0" distL="0" distR="0" wp14:anchorId="7DB33DEC" wp14:editId="605B9087">
                                  <wp:extent cx="916199" cy="865439"/>
                                  <wp:effectExtent l="0" t="0" r="0" b="0"/>
                                  <wp:docPr id="2" name="graphics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199" cy="865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FD15" id="Frame1" o:spid="_x0000_s1027" type="#_x0000_t202" style="position:absolute;margin-left:0;margin-top:0;width:72.2pt;height:68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" filled="f" strokecolor="white" strokeweight=".02mm">
                <v:path arrowok="t"/>
                <v:textbox style="mso-fit-shape-to-text:t" inset="0,0,0,0">
                  <w:txbxContent>
                    <w:p w14:paraId="5C38061B" w14:textId="77777777" w:rsidR="00312611" w:rsidRDefault="007B4C0A">
                      <w:pPr>
                        <w:pStyle w:val="Standard"/>
                        <w:tabs>
                          <w:tab w:val="left" w:pos="204"/>
                          <w:tab w:val="center" w:pos="8647"/>
                        </w:tabs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noProof/>
                          <w:sz w:val="18"/>
                          <w:szCs w:val="18"/>
                          <w:lang w:eastAsia="en-GB" w:bidi="ar-SA"/>
                        </w:rPr>
                        <w:drawing>
                          <wp:inline distT="0" distB="0" distL="0" distR="0" wp14:anchorId="7DB33DEC" wp14:editId="605B9087">
                            <wp:extent cx="916199" cy="865439"/>
                            <wp:effectExtent l="0" t="0" r="0" b="0"/>
                            <wp:docPr id="2" name="graphics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199" cy="8654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8DAC2" wp14:editId="37AECA0E">
                <wp:simplePos x="0" y="0"/>
                <wp:positionH relativeFrom="column">
                  <wp:posOffset>5644515</wp:posOffset>
                </wp:positionH>
                <wp:positionV relativeFrom="paragraph">
                  <wp:posOffset>14605</wp:posOffset>
                </wp:positionV>
                <wp:extent cx="1012825" cy="1125855"/>
                <wp:effectExtent l="0" t="0" r="0" b="0"/>
                <wp:wrapSquare wrapText="bothSides"/>
                <wp:docPr id="5" name="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2825" cy="1125855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EB41E7" w14:textId="77777777" w:rsidR="00312611" w:rsidRDefault="007B4C0A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33C46662" wp14:editId="10988131">
                                  <wp:extent cx="1011599" cy="1049039"/>
                                  <wp:effectExtent l="0" t="0" r="0" b="0"/>
                                  <wp:docPr id="4" name="graphics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599" cy="1049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DAC2" id="Frame3" o:spid="_x0000_s1028" type="#_x0000_t202" style="position:absolute;margin-left:444.45pt;margin-top:1.15pt;width:79.75pt;height:88.65pt;z-index: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" filled="f" strokecolor="white" strokeweight=".02mm">
                <v:path arrowok="t"/>
                <v:textbox style="mso-fit-shape-to-text:t" inset="0,0,0,0">
                  <w:txbxContent>
                    <w:p w14:paraId="2FEB41E7" w14:textId="77777777" w:rsidR="00312611" w:rsidRDefault="007B4C0A">
                      <w:pPr>
                        <w:pStyle w:val="Framecontents"/>
                      </w:pP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33C46662" wp14:editId="10988131">
                            <wp:extent cx="1011599" cy="1049039"/>
                            <wp:effectExtent l="0" t="0" r="0" b="0"/>
                            <wp:docPr id="4" name="graphics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599" cy="10490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CAE038" w14:textId="77777777" w:rsidR="00312611" w:rsidRDefault="00312611">
      <w:pPr>
        <w:pStyle w:val="Standard"/>
      </w:pPr>
    </w:p>
    <w:p w14:paraId="0508B39E" w14:textId="77777777" w:rsidR="00312611" w:rsidRDefault="00312611">
      <w:pPr>
        <w:pStyle w:val="Standard"/>
        <w:rPr>
          <w:rFonts w:ascii="Arial" w:hAnsi="Arial"/>
        </w:rPr>
      </w:pPr>
    </w:p>
    <w:p w14:paraId="39DF5DC2" w14:textId="77777777" w:rsidR="00312611" w:rsidRDefault="00312611">
      <w:pPr>
        <w:pStyle w:val="Standard"/>
        <w:jc w:val="both"/>
        <w:rPr>
          <w:rFonts w:ascii="Arial" w:hAnsi="Arial"/>
        </w:rPr>
      </w:pPr>
    </w:p>
    <w:p w14:paraId="491CBF81" w14:textId="77777777" w:rsidR="00312611" w:rsidRDefault="007B4C0A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Please complete the form and return to Janice Baillie (Booking Officer) by email:  </w:t>
      </w:r>
      <w:hyperlink r:id="rId9" w:history="1">
        <w:r w:rsidRPr="002B3F28">
          <w:rPr>
            <w:rFonts w:ascii="Arial" w:hAnsi="Arial"/>
            <w:b/>
          </w:rPr>
          <w:t>falkirkbookings@seagulltrustcruises.org.uk</w:t>
        </w:r>
      </w:hyperlink>
    </w:p>
    <w:p w14:paraId="6EEBA482" w14:textId="77777777" w:rsidR="00312611" w:rsidRDefault="00312611">
      <w:pPr>
        <w:pStyle w:val="Standard"/>
        <w:jc w:val="both"/>
        <w:rPr>
          <w:rFonts w:ascii="Arial" w:hAnsi="Arial"/>
        </w:rPr>
      </w:pPr>
    </w:p>
    <w:p w14:paraId="6112F79A" w14:textId="77777777" w:rsidR="00312611" w:rsidRDefault="007B4C0A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Telephone contact can be made at: 07722 342 913</w:t>
      </w:r>
    </w:p>
    <w:p w14:paraId="2FB1A9D6" w14:textId="77777777" w:rsidR="00312611" w:rsidRDefault="00312611">
      <w:pPr>
        <w:pStyle w:val="Standard"/>
        <w:jc w:val="both"/>
        <w:rPr>
          <w:rFonts w:ascii="Arial" w:hAnsi="Arial"/>
        </w:rPr>
      </w:pPr>
    </w:p>
    <w:p w14:paraId="4DCD36E1" w14:textId="77777777" w:rsidR="00312611" w:rsidRDefault="007B4C0A" w:rsidP="00677D9C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Written confirmat</w:t>
      </w:r>
      <w:r w:rsidR="009B17D0">
        <w:rPr>
          <w:rFonts w:ascii="Arial" w:hAnsi="Arial"/>
        </w:rPr>
        <w:t>ion of your booking will be emailed</w:t>
      </w:r>
      <w:r>
        <w:rPr>
          <w:rFonts w:ascii="Arial" w:hAnsi="Arial"/>
        </w:rPr>
        <w:t xml:space="preserve"> and will include a map and directions to the Boathouse.  We hope you enjoy your cruise.</w:t>
      </w:r>
    </w:p>
    <w:p w14:paraId="54BF4229" w14:textId="77777777" w:rsidR="00312611" w:rsidRDefault="00312611">
      <w:pPr>
        <w:pStyle w:val="Standard"/>
        <w:rPr>
          <w:rFonts w:ascii="Arial" w:hAnsi="Arial"/>
        </w:rPr>
      </w:pPr>
    </w:p>
    <w:tbl>
      <w:tblPr>
        <w:tblW w:w="104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0"/>
        <w:gridCol w:w="1667"/>
        <w:gridCol w:w="6870"/>
      </w:tblGrid>
      <w:tr w:rsidR="00510566" w14:paraId="46F481D1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F25D" w14:textId="77777777" w:rsidR="00510566" w:rsidRDefault="00510566">
            <w:pPr>
              <w:pStyle w:val="TableContents"/>
              <w:rPr>
                <w:rFonts w:ascii="Arial" w:hAnsi="Arial"/>
              </w:rPr>
            </w:pPr>
            <w:permStart w:id="1391337152" w:edGrp="everyone"/>
            <w:r>
              <w:rPr>
                <w:rFonts w:ascii="Arial" w:hAnsi="Arial"/>
              </w:rPr>
              <w:t>Name of Group</w:t>
            </w: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C0F6" w14:textId="77777777" w:rsidR="00510566" w:rsidRDefault="0051056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6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E7BC7" w14:textId="77777777" w:rsidR="006A2C48" w:rsidRDefault="006A2C48" w:rsidP="006A2C48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  <w:p w14:paraId="44DF5609" w14:textId="77777777" w:rsidR="007332E0" w:rsidRDefault="007332E0" w:rsidP="006A2C48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</w:tc>
      </w:tr>
      <w:tr w:rsidR="00510566" w14:paraId="7F0285D8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1401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ntact Person:</w:t>
            </w: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D457B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F2E5E" w14:textId="77777777" w:rsidR="00361CE3" w:rsidRDefault="00361CE3" w:rsidP="00D71FAB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</w:tc>
      </w:tr>
      <w:tr w:rsidR="00510566" w14:paraId="234007F8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9B11" w14:textId="77777777" w:rsidR="00510566" w:rsidRDefault="0051056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AEBA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B6FD" w14:textId="77777777" w:rsidR="00CB7B9E" w:rsidRDefault="00CB7B9E" w:rsidP="00773A68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  <w:p w14:paraId="3161E233" w14:textId="77777777" w:rsidR="00773A68" w:rsidRDefault="00773A68" w:rsidP="00BF7D43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  <w:p w14:paraId="132F93A6" w14:textId="77777777" w:rsidR="00BF7D43" w:rsidRDefault="00BF7D43" w:rsidP="00BF7D43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</w:tc>
      </w:tr>
      <w:tr w:rsidR="00510566" w14:paraId="310A94EC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8591" w14:textId="77777777" w:rsidR="00510566" w:rsidRDefault="0051056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E8AA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ostcode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8531" w14:textId="77777777" w:rsidR="00CB7B9E" w:rsidRDefault="00CB7B9E" w:rsidP="009745A6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</w:tc>
      </w:tr>
      <w:tr w:rsidR="00510566" w14:paraId="5B3D85E5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FFB1" w14:textId="77777777" w:rsidR="00510566" w:rsidRDefault="0051056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120F6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783F3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ail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5A5B" w14:textId="77777777" w:rsidR="00BF7D43" w:rsidRDefault="00BF7D43" w:rsidP="006A2C48">
            <w:pPr>
              <w:pStyle w:val="TableContents"/>
              <w:rPr>
                <w:rFonts w:ascii="Arial" w:hAnsi="Arial"/>
              </w:rPr>
            </w:pPr>
          </w:p>
          <w:p w14:paraId="3C49187F" w14:textId="77777777" w:rsidR="006A2C48" w:rsidRDefault="006A2C48" w:rsidP="006A2C48">
            <w:pPr>
              <w:pStyle w:val="TableContents"/>
              <w:rPr>
                <w:rFonts w:ascii="Arial" w:hAnsi="Arial"/>
              </w:rPr>
            </w:pPr>
          </w:p>
        </w:tc>
      </w:tr>
      <w:tr w:rsidR="00510566" w14:paraId="227122E9" w14:textId="77777777">
        <w:tc>
          <w:tcPr>
            <w:tcW w:w="1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68026" w14:textId="77777777" w:rsidR="00510566" w:rsidRDefault="0051056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6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2977" w14:textId="77777777" w:rsidR="00510566" w:rsidRDefault="0051056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obile Phone number</w:t>
            </w:r>
          </w:p>
        </w:tc>
        <w:tc>
          <w:tcPr>
            <w:tcW w:w="6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69724" w14:textId="77777777" w:rsidR="00361CE3" w:rsidRDefault="00361CE3" w:rsidP="00CB7B9E">
            <w:pPr>
              <w:pStyle w:val="TableContents"/>
              <w:spacing w:line="276" w:lineRule="auto"/>
              <w:rPr>
                <w:rFonts w:ascii="Arial" w:hAnsi="Arial"/>
              </w:rPr>
            </w:pPr>
          </w:p>
        </w:tc>
      </w:tr>
    </w:tbl>
    <w:p w14:paraId="69550E99" w14:textId="77777777" w:rsidR="00312611" w:rsidRDefault="00312611" w:rsidP="00437EBD">
      <w:pPr>
        <w:pStyle w:val="Standard"/>
        <w:jc w:val="right"/>
        <w:rPr>
          <w:rFonts w:ascii="Arial" w:hAnsi="Arial"/>
        </w:rPr>
      </w:pPr>
    </w:p>
    <w:p w14:paraId="7F1DE822" w14:textId="77777777" w:rsidR="00312611" w:rsidRDefault="007B4C0A">
      <w:pPr>
        <w:pStyle w:val="Standard"/>
        <w:tabs>
          <w:tab w:val="center" w:pos="1985"/>
          <w:tab w:val="center" w:pos="3544"/>
          <w:tab w:val="center" w:pos="5103"/>
          <w:tab w:val="left" w:pos="6237"/>
          <w:tab w:val="center" w:pos="6804"/>
        </w:tabs>
        <w:ind w:right="-22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W w:w="9815" w:type="dxa"/>
        <w:tblInd w:w="5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1426"/>
        <w:gridCol w:w="1537"/>
        <w:gridCol w:w="2148"/>
        <w:gridCol w:w="1982"/>
      </w:tblGrid>
      <w:tr w:rsidR="00312611" w14:paraId="391C10E1" w14:textId="77777777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F576A" w14:textId="77777777" w:rsidR="00312611" w:rsidRDefault="00312611">
            <w:pPr>
              <w:pStyle w:val="TableContents"/>
              <w:jc w:val="center"/>
              <w:rPr>
                <w:rFonts w:ascii="Arial" w:hAnsi="Arial"/>
              </w:rPr>
            </w:pPr>
          </w:p>
          <w:p w14:paraId="19A9491D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required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69B94" w14:textId="77777777" w:rsidR="00312611" w:rsidRDefault="00312611">
            <w:pPr>
              <w:pStyle w:val="TableContents"/>
              <w:jc w:val="center"/>
              <w:rPr>
                <w:rFonts w:ascii="Arial" w:hAnsi="Arial"/>
              </w:rPr>
            </w:pPr>
          </w:p>
          <w:p w14:paraId="116B3F88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0F1D0" w14:textId="77777777" w:rsidR="00312611" w:rsidRDefault="00312611">
            <w:pPr>
              <w:pStyle w:val="TableContents"/>
              <w:jc w:val="center"/>
              <w:rPr>
                <w:rFonts w:ascii="Arial" w:hAnsi="Arial"/>
              </w:rPr>
            </w:pPr>
          </w:p>
          <w:p w14:paraId="39F99540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uise No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F862D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 of passengers inc helpers  </w:t>
            </w:r>
          </w:p>
          <w:p w14:paraId="382B4297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x 12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67751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 of wheelchairs</w:t>
            </w:r>
          </w:p>
          <w:p w14:paraId="033C3DD0" w14:textId="77777777" w:rsidR="00312611" w:rsidRDefault="007B4C0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x 4</w:t>
            </w:r>
          </w:p>
        </w:tc>
      </w:tr>
      <w:tr w:rsidR="00312611" w14:paraId="55A29E46" w14:textId="77777777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06A0D" w14:textId="77777777" w:rsidR="00BF7D43" w:rsidRDefault="00BF7D43">
            <w:pPr>
              <w:pStyle w:val="TableContents"/>
              <w:rPr>
                <w:sz w:val="22"/>
              </w:rPr>
            </w:pPr>
          </w:p>
          <w:p w14:paraId="64B124D3" w14:textId="77777777" w:rsidR="006A2C48" w:rsidRDefault="006A2C48">
            <w:pPr>
              <w:pStyle w:val="TableContents"/>
              <w:rPr>
                <w:sz w:val="22"/>
              </w:rPr>
            </w:pPr>
          </w:p>
          <w:p w14:paraId="7ADEA404" w14:textId="77777777" w:rsidR="00D71FAB" w:rsidRDefault="00D71FAB">
            <w:pPr>
              <w:pStyle w:val="TableContents"/>
              <w:rPr>
                <w:sz w:val="22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26D6" w14:textId="77777777" w:rsidR="00312611" w:rsidRDefault="00312611" w:rsidP="00BF7D43">
            <w:pPr>
              <w:pStyle w:val="TableContents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9C379" w14:textId="77777777" w:rsidR="00361CE3" w:rsidRDefault="00361CE3">
            <w:pPr>
              <w:pStyle w:val="TableContents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CC9BA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3DD6E" w14:textId="77777777" w:rsidR="00312611" w:rsidRDefault="00312611">
            <w:pPr>
              <w:pStyle w:val="TableContents"/>
              <w:rPr>
                <w:sz w:val="22"/>
              </w:rPr>
            </w:pPr>
          </w:p>
        </w:tc>
      </w:tr>
      <w:tr w:rsidR="00312611" w14:paraId="5D0852C4" w14:textId="77777777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ED10C" w14:textId="77777777" w:rsidR="00D71FAB" w:rsidRDefault="00D71FAB" w:rsidP="006A2C48">
            <w:pPr>
              <w:pStyle w:val="TableContents"/>
              <w:rPr>
                <w:sz w:val="22"/>
              </w:rPr>
            </w:pPr>
          </w:p>
          <w:p w14:paraId="19C6AF99" w14:textId="77777777" w:rsidR="006A2C48" w:rsidRDefault="006A2C48" w:rsidP="006A2C48">
            <w:pPr>
              <w:pStyle w:val="TableContents"/>
              <w:rPr>
                <w:sz w:val="22"/>
              </w:rPr>
            </w:pPr>
          </w:p>
          <w:p w14:paraId="764B4C2F" w14:textId="77777777" w:rsidR="006A2C48" w:rsidRDefault="006A2C48" w:rsidP="006A2C48">
            <w:pPr>
              <w:pStyle w:val="TableContents"/>
              <w:rPr>
                <w:sz w:val="22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68B7A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1B073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AD930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ABCC3" w14:textId="77777777" w:rsidR="00312611" w:rsidRDefault="00312611">
            <w:pPr>
              <w:pStyle w:val="TableContents"/>
              <w:rPr>
                <w:sz w:val="22"/>
              </w:rPr>
            </w:pPr>
          </w:p>
        </w:tc>
      </w:tr>
      <w:tr w:rsidR="00312611" w14:paraId="5AFC6613" w14:textId="77777777"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BFF73" w14:textId="77777777" w:rsidR="00312611" w:rsidRDefault="00312611">
            <w:pPr>
              <w:pStyle w:val="TableContents"/>
              <w:rPr>
                <w:sz w:val="22"/>
              </w:rPr>
            </w:pPr>
          </w:p>
          <w:p w14:paraId="1B6394E1" w14:textId="77777777" w:rsidR="00CB7B9E" w:rsidRDefault="00CB7B9E">
            <w:pPr>
              <w:pStyle w:val="TableContents"/>
              <w:rPr>
                <w:sz w:val="22"/>
              </w:rPr>
            </w:pPr>
          </w:p>
          <w:p w14:paraId="565334C2" w14:textId="77777777" w:rsidR="00CB7B9E" w:rsidRDefault="00CB7B9E">
            <w:pPr>
              <w:pStyle w:val="TableContents"/>
              <w:rPr>
                <w:sz w:val="22"/>
              </w:rPr>
            </w:pP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BD915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3D5F8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44EAD" w14:textId="77777777" w:rsidR="00312611" w:rsidRDefault="00312611">
            <w:pPr>
              <w:pStyle w:val="TableContents"/>
              <w:rPr>
                <w:sz w:val="22"/>
              </w:rPr>
            </w:pP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B3CE8" w14:textId="77777777" w:rsidR="00312611" w:rsidRDefault="00312611">
            <w:pPr>
              <w:pStyle w:val="TableContents"/>
              <w:rPr>
                <w:sz w:val="22"/>
              </w:rPr>
            </w:pPr>
          </w:p>
        </w:tc>
      </w:tr>
    </w:tbl>
    <w:permEnd w:id="1391337152"/>
    <w:p w14:paraId="1FE4BFEB" w14:textId="5704F6F1" w:rsidR="00312611" w:rsidRDefault="006C630C">
      <w:pPr>
        <w:pStyle w:val="Standard"/>
        <w:tabs>
          <w:tab w:val="center" w:pos="1985"/>
          <w:tab w:val="center" w:pos="3544"/>
          <w:tab w:val="center" w:pos="5103"/>
          <w:tab w:val="left" w:pos="6237"/>
          <w:tab w:val="center" w:pos="6804"/>
        </w:tabs>
        <w:ind w:right="-226"/>
        <w:rPr>
          <w:rFonts w:ascii="Arial" w:hAnsi="Arial"/>
        </w:rPr>
      </w:pPr>
      <w:r>
        <w:rPr>
          <w:rFonts w:ascii="Arial" w:hAnsi="Arial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46D0CF0" wp14:editId="2F4A78B1">
                <wp:simplePos x="0" y="0"/>
                <wp:positionH relativeFrom="column">
                  <wp:posOffset>0</wp:posOffset>
                </wp:positionH>
                <wp:positionV relativeFrom="paragraph">
                  <wp:posOffset>1048385</wp:posOffset>
                </wp:positionV>
                <wp:extent cx="6395085" cy="614045"/>
                <wp:effectExtent l="10795" t="13335" r="13970" b="10795"/>
                <wp:wrapSquare wrapText="bothSides"/>
                <wp:docPr id="1" name="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614045"/>
                        </a:xfrm>
                        <a:prstGeom prst="rect">
                          <a:avLst/>
                        </a:prstGeom>
                        <a:noFill/>
                        <a:ln w="72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58FB9" w14:textId="77777777" w:rsidR="00312611" w:rsidRDefault="007B4C0A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agull Trust Cruises                                                                                         Scottish Charity Number  SC027163</w:t>
                            </w:r>
                          </w:p>
                          <w:p w14:paraId="5A7780A6" w14:textId="77777777" w:rsidR="00312611" w:rsidRDefault="007B4C0A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corporated in Scotland as a company limited by guarantee                            Company Number SC179736</w:t>
                            </w:r>
                          </w:p>
                          <w:p w14:paraId="358F5558" w14:textId="77777777" w:rsidR="00D42779" w:rsidRPr="00C50829" w:rsidRDefault="00D42779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50829">
                              <w:rPr>
                                <w:rFonts w:ascii="Arial" w:hAnsi="Arial"/>
                                <w:sz w:val="20"/>
                                <w:szCs w:val="20"/>
                                <w:shd w:val="clear" w:color="auto" w:fill="FFFFFF"/>
                              </w:rPr>
                              <w:t>STC GDPR Privacy statement is available on the website </w:t>
                            </w:r>
                            <w:hyperlink r:id="rId10" w:tgtFrame="_blank" w:history="1">
                              <w:r w:rsidRPr="00C50829">
                                <w:rPr>
                                  <w:rStyle w:val="Hyperlink"/>
                                  <w:rFonts w:ascii="Arial" w:hAnsi="Arial"/>
                                  <w:color w:val="auto"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seagulltrustcruises.org.uk</w:t>
                              </w:r>
                            </w:hyperlink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D0CF0" id="Frame4" o:spid="_x0000_s1029" type="#_x0000_t202" style="position:absolute;margin-left:0;margin-top:82.55pt;width:503.55pt;height:48.35pt;z-index: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" filled="f" strokecolor="white" strokeweight=".02mm">
                <v:textbox inset="0,0,0,0">
                  <w:txbxContent>
                    <w:p w14:paraId="51558FB9" w14:textId="77777777" w:rsidR="00312611" w:rsidRDefault="007B4C0A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eagull Trust Cruises                                                                                         Scottish Charity Number  SC027163</w:t>
                      </w:r>
                    </w:p>
                    <w:p w14:paraId="5A7780A6" w14:textId="77777777" w:rsidR="00312611" w:rsidRDefault="007B4C0A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corporated in Scotland as a company limited by guarantee                            Company Number SC179736</w:t>
                      </w:r>
                    </w:p>
                    <w:p w14:paraId="358F5558" w14:textId="77777777" w:rsidR="00D42779" w:rsidRPr="00C50829" w:rsidRDefault="00D42779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50829">
                        <w:rPr>
                          <w:rFonts w:ascii="Arial" w:hAnsi="Arial"/>
                          <w:sz w:val="20"/>
                          <w:szCs w:val="20"/>
                          <w:shd w:val="clear" w:color="auto" w:fill="FFFFFF"/>
                        </w:rPr>
                        <w:t>STC GDPR Privacy statement is available on the website </w:t>
                      </w:r>
                      <w:hyperlink r:id="rId11" w:tgtFrame="_blank" w:history="1">
                        <w:r w:rsidRPr="00C50829">
                          <w:rPr>
                            <w:rStyle w:val="Hyperlink"/>
                            <w:rFonts w:ascii="Arial" w:hAnsi="Arial"/>
                            <w:color w:val="auto"/>
                            <w:sz w:val="20"/>
                            <w:szCs w:val="20"/>
                            <w:shd w:val="clear" w:color="auto" w:fill="FFFFFF"/>
                          </w:rPr>
                          <w:t>www.seagulltrustcruises.org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36C1F" w14:textId="082625A9" w:rsidR="00312611" w:rsidRDefault="006C630C">
      <w:pPr>
        <w:pStyle w:val="Standard"/>
        <w:tabs>
          <w:tab w:val="center" w:pos="1985"/>
          <w:tab w:val="center" w:pos="3544"/>
          <w:tab w:val="center" w:pos="5103"/>
          <w:tab w:val="left" w:pos="6237"/>
          <w:tab w:val="center" w:pos="6804"/>
        </w:tabs>
        <w:ind w:right="-226"/>
        <w:rPr>
          <w:rFonts w:ascii="Arial" w:hAnsi="Arial"/>
        </w:rPr>
      </w:pPr>
      <w:r>
        <w:rPr>
          <w:rFonts w:ascii="Arial" w:hAnsi="Arial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695F919" wp14:editId="2F4BC0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4325" cy="737235"/>
                <wp:effectExtent l="0" t="0" r="2540" b="5080"/>
                <wp:wrapSquare wrapText="bothSides"/>
                <wp:docPr id="6" name="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4325" cy="737235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A9AB3D" w14:textId="77777777" w:rsidR="00312611" w:rsidRDefault="007B4C0A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Personal Belonging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-  Passengers are responsible for the safekeeping of their own personal belongings and any medical requisites, and we regret that we cannot accept liability for any loss or damage suffered.</w:t>
                            </w:r>
                          </w:p>
                          <w:p w14:paraId="1D1AFFEE" w14:textId="77777777" w:rsidR="00312611" w:rsidRDefault="007B4C0A">
                            <w:pPr>
                              <w:pStyle w:val="Framecontents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Insuranc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- We maintain our public liability insurance policy.  Organisations should consider whether additional insurance of their own is necessary or desirable.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F919" id="Frame5" o:spid="_x0000_s1030" type="#_x0000_t202" style="position:absolute;margin-left:0;margin-top:0;width:524.75pt;height:58.05pt;z-index: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" filled="f" strokecolor="white" strokeweight=".02mm">
                <v:path arrowok="t"/>
                <v:textbox style="mso-fit-shape-to-text:t" inset="0,0,0,0">
                  <w:txbxContent>
                    <w:p w14:paraId="19A9AB3D" w14:textId="77777777" w:rsidR="00312611" w:rsidRDefault="007B4C0A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Personal Belonging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: -  Passengers are responsible for the safekeeping of their own personal belongings and any medical requisites, and we regret that we cannot accept liability for any loss or damage suffered.</w:t>
                      </w:r>
                    </w:p>
                    <w:p w14:paraId="1D1AFFEE" w14:textId="77777777" w:rsidR="00312611" w:rsidRDefault="007B4C0A">
                      <w:pPr>
                        <w:pStyle w:val="Framecontents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Insuranc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: - We maintain our public liability insurance policy.  Organisations should consider whether additional insurance of their own is necessary or desir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2611" w:rsidSect="00193747">
      <w:pgSz w:w="11906" w:h="16838"/>
      <w:pgMar w:top="741" w:right="690" w:bottom="535" w:left="7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23D08" w14:textId="77777777" w:rsidR="00B9306D" w:rsidRDefault="00B9306D">
      <w:r>
        <w:separator/>
      </w:r>
    </w:p>
  </w:endnote>
  <w:endnote w:type="continuationSeparator" w:id="0">
    <w:p w14:paraId="41B3621D" w14:textId="77777777" w:rsidR="00B9306D" w:rsidRDefault="00B9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C283" w14:textId="77777777" w:rsidR="00B9306D" w:rsidRDefault="00B9306D">
      <w:r>
        <w:rPr>
          <w:color w:val="000000"/>
        </w:rPr>
        <w:separator/>
      </w:r>
    </w:p>
  </w:footnote>
  <w:footnote w:type="continuationSeparator" w:id="0">
    <w:p w14:paraId="346CBC9A" w14:textId="77777777" w:rsidR="00B9306D" w:rsidRDefault="00B93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Full" w:cryptAlgorithmClass="hash" w:cryptAlgorithmType="typeAny" w:cryptAlgorithmSid="4" w:cryptSpinCount="50000" w:hash="hodcs4k6Lw/iO82tJNREfi5css4=" w:salt="kRCJf09k+n4IPqFCdnynhw==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11"/>
    <w:rsid w:val="0001280D"/>
    <w:rsid w:val="00022291"/>
    <w:rsid w:val="000276A4"/>
    <w:rsid w:val="000424E7"/>
    <w:rsid w:val="00083328"/>
    <w:rsid w:val="000A5E83"/>
    <w:rsid w:val="000C1FAF"/>
    <w:rsid w:val="001437F7"/>
    <w:rsid w:val="001566C4"/>
    <w:rsid w:val="00193747"/>
    <w:rsid w:val="001B675F"/>
    <w:rsid w:val="00223FD9"/>
    <w:rsid w:val="0025325E"/>
    <w:rsid w:val="00261E30"/>
    <w:rsid w:val="002B3F28"/>
    <w:rsid w:val="002E6AFA"/>
    <w:rsid w:val="003107BD"/>
    <w:rsid w:val="00312611"/>
    <w:rsid w:val="003172CD"/>
    <w:rsid w:val="003275B4"/>
    <w:rsid w:val="00355443"/>
    <w:rsid w:val="00356F6D"/>
    <w:rsid w:val="00361CE3"/>
    <w:rsid w:val="00396409"/>
    <w:rsid w:val="003B7881"/>
    <w:rsid w:val="003D5C0E"/>
    <w:rsid w:val="003E0737"/>
    <w:rsid w:val="003E1BEF"/>
    <w:rsid w:val="003F6C4A"/>
    <w:rsid w:val="00431B33"/>
    <w:rsid w:val="00437EBD"/>
    <w:rsid w:val="0044516A"/>
    <w:rsid w:val="004821B8"/>
    <w:rsid w:val="00484E92"/>
    <w:rsid w:val="004C3C4C"/>
    <w:rsid w:val="004E3884"/>
    <w:rsid w:val="0050376E"/>
    <w:rsid w:val="00510566"/>
    <w:rsid w:val="005231AB"/>
    <w:rsid w:val="00526AF8"/>
    <w:rsid w:val="00547BE7"/>
    <w:rsid w:val="005B6B88"/>
    <w:rsid w:val="005C66BF"/>
    <w:rsid w:val="00627414"/>
    <w:rsid w:val="006410EA"/>
    <w:rsid w:val="00673E06"/>
    <w:rsid w:val="00675D84"/>
    <w:rsid w:val="00677D9C"/>
    <w:rsid w:val="006835A3"/>
    <w:rsid w:val="00685340"/>
    <w:rsid w:val="0069143B"/>
    <w:rsid w:val="006A2C48"/>
    <w:rsid w:val="006C630C"/>
    <w:rsid w:val="006D6E12"/>
    <w:rsid w:val="007057F2"/>
    <w:rsid w:val="00724F9F"/>
    <w:rsid w:val="007332E0"/>
    <w:rsid w:val="00773A68"/>
    <w:rsid w:val="00783F31"/>
    <w:rsid w:val="007B4C0A"/>
    <w:rsid w:val="007C1702"/>
    <w:rsid w:val="0080482C"/>
    <w:rsid w:val="008215D9"/>
    <w:rsid w:val="00847628"/>
    <w:rsid w:val="0085243B"/>
    <w:rsid w:val="008652AC"/>
    <w:rsid w:val="00870A9F"/>
    <w:rsid w:val="00872491"/>
    <w:rsid w:val="008A5E7B"/>
    <w:rsid w:val="008E6F96"/>
    <w:rsid w:val="008F5B80"/>
    <w:rsid w:val="009308AE"/>
    <w:rsid w:val="00967FD2"/>
    <w:rsid w:val="009B17D0"/>
    <w:rsid w:val="009D1833"/>
    <w:rsid w:val="009D391D"/>
    <w:rsid w:val="009E0F08"/>
    <w:rsid w:val="00A154A0"/>
    <w:rsid w:val="00A33E3A"/>
    <w:rsid w:val="00A430F9"/>
    <w:rsid w:val="00A85059"/>
    <w:rsid w:val="00A86807"/>
    <w:rsid w:val="00AD2D61"/>
    <w:rsid w:val="00AD3CC5"/>
    <w:rsid w:val="00AF1346"/>
    <w:rsid w:val="00B073F4"/>
    <w:rsid w:val="00B62484"/>
    <w:rsid w:val="00B650A8"/>
    <w:rsid w:val="00B743CC"/>
    <w:rsid w:val="00B9306D"/>
    <w:rsid w:val="00B97A84"/>
    <w:rsid w:val="00BA2E77"/>
    <w:rsid w:val="00BA3BDE"/>
    <w:rsid w:val="00BB1024"/>
    <w:rsid w:val="00BB27E7"/>
    <w:rsid w:val="00BE1ADF"/>
    <w:rsid w:val="00BE4D5E"/>
    <w:rsid w:val="00BE5EB1"/>
    <w:rsid w:val="00BF7D43"/>
    <w:rsid w:val="00C30A86"/>
    <w:rsid w:val="00C50829"/>
    <w:rsid w:val="00C547BC"/>
    <w:rsid w:val="00C77C81"/>
    <w:rsid w:val="00CA35FC"/>
    <w:rsid w:val="00CB7B9E"/>
    <w:rsid w:val="00CC55EC"/>
    <w:rsid w:val="00CF09B3"/>
    <w:rsid w:val="00CF3931"/>
    <w:rsid w:val="00D30678"/>
    <w:rsid w:val="00D34D4B"/>
    <w:rsid w:val="00D42779"/>
    <w:rsid w:val="00D71ADF"/>
    <w:rsid w:val="00D71FAB"/>
    <w:rsid w:val="00E177B6"/>
    <w:rsid w:val="00E24402"/>
    <w:rsid w:val="00E40942"/>
    <w:rsid w:val="00E459CC"/>
    <w:rsid w:val="00E551B1"/>
    <w:rsid w:val="00E5623B"/>
    <w:rsid w:val="00EB52B6"/>
    <w:rsid w:val="00EF2531"/>
    <w:rsid w:val="00F51587"/>
    <w:rsid w:val="00F8002A"/>
    <w:rsid w:val="00F9447C"/>
    <w:rsid w:val="00F96DCF"/>
    <w:rsid w:val="00FD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0812"/>
  <w15:docId w15:val="{E64CA206-0E10-4E38-BC6A-818714D4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Internetlink">
    <w:name w:val="Internet link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A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A0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D42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agulltrustcruises.org.uk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eagulltrustcruises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lkirkbookings@seagulltrustcruis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6A0E-1F03-4F7A-A61E-094CB17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Baillie</dc:creator>
  <cp:lastModifiedBy>John Gordon</cp:lastModifiedBy>
  <cp:revision>2</cp:revision>
  <cp:lastPrinted>2016-08-26T19:44:00Z</cp:lastPrinted>
  <dcterms:created xsi:type="dcterms:W3CDTF">2020-01-09T09:56:00Z</dcterms:created>
  <dcterms:modified xsi:type="dcterms:W3CDTF">2020-01-09T09:56:00Z</dcterms:modified>
</cp:coreProperties>
</file>